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7191" w14:textId="018C3E01" w:rsidR="00A03995" w:rsidRPr="00BF4B21" w:rsidRDefault="00A039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5A8485" w14:textId="5079C086" w:rsidR="00CE5DCF" w:rsidRPr="00BF4B21" w:rsidRDefault="00CE5DCF" w:rsidP="002B775A">
      <w:pPr>
        <w:pStyle w:val="af"/>
        <w:ind w:left="709" w:firstLine="0"/>
        <w:jc w:val="right"/>
        <w:rPr>
          <w:sz w:val="24"/>
        </w:rPr>
      </w:pPr>
      <w:r w:rsidRPr="00BF4B21">
        <w:rPr>
          <w:sz w:val="24"/>
        </w:rPr>
        <w:t>Приложение 2</w:t>
      </w:r>
    </w:p>
    <w:p w14:paraId="23AA856C" w14:textId="77777777" w:rsidR="00783E32" w:rsidRDefault="00783E32" w:rsidP="00353F4E">
      <w:pPr>
        <w:pStyle w:val="4"/>
        <w:shd w:val="clear" w:color="auto" w:fill="auto"/>
        <w:spacing w:line="240" w:lineRule="auto"/>
        <w:ind w:firstLine="709"/>
        <w:rPr>
          <w:sz w:val="24"/>
          <w:szCs w:val="28"/>
        </w:rPr>
      </w:pPr>
    </w:p>
    <w:p w14:paraId="409AA8AD" w14:textId="465AC7A9" w:rsidR="002B775A" w:rsidRPr="00BF4B21" w:rsidRDefault="000D5EB0" w:rsidP="00353F4E">
      <w:pPr>
        <w:pStyle w:val="4"/>
        <w:shd w:val="clear" w:color="auto" w:fill="auto"/>
        <w:spacing w:line="240" w:lineRule="auto"/>
        <w:ind w:firstLine="709"/>
        <w:rPr>
          <w:sz w:val="24"/>
          <w:szCs w:val="28"/>
        </w:rPr>
      </w:pPr>
      <w:bookmarkStart w:id="0" w:name="_Hlk18062078"/>
      <w:r w:rsidRPr="00BF4B21">
        <w:rPr>
          <w:sz w:val="24"/>
          <w:szCs w:val="28"/>
        </w:rPr>
        <w:t>СОГЛАСИЕ НА ОБРАБОТКУ ПЕРСОНАЛЬНЫХ ДАННЫХ</w:t>
      </w:r>
    </w:p>
    <w:p w14:paraId="0845BDD5" w14:textId="03AD239B" w:rsidR="002B775A" w:rsidRPr="00BF4B21" w:rsidRDefault="002B775A" w:rsidP="00353F4E">
      <w:pPr>
        <w:pStyle w:val="4"/>
        <w:shd w:val="clear" w:color="auto" w:fill="auto"/>
        <w:spacing w:line="240" w:lineRule="auto"/>
        <w:ind w:firstLine="709"/>
        <w:jc w:val="both"/>
        <w:rPr>
          <w:rStyle w:val="3"/>
          <w:sz w:val="24"/>
          <w:szCs w:val="28"/>
        </w:rPr>
      </w:pPr>
      <w:r w:rsidRPr="00BF4B21">
        <w:rPr>
          <w:rStyle w:val="3"/>
          <w:sz w:val="24"/>
          <w:szCs w:val="28"/>
        </w:rPr>
        <w:t>Я, ____________________________________________________________</w:t>
      </w:r>
      <w:r w:rsidR="00353F4E" w:rsidRPr="00BF4B21">
        <w:rPr>
          <w:rStyle w:val="3"/>
          <w:sz w:val="24"/>
          <w:szCs w:val="28"/>
        </w:rPr>
        <w:t>______</w:t>
      </w:r>
      <w:r w:rsidR="00BF4B21">
        <w:rPr>
          <w:rStyle w:val="3"/>
          <w:sz w:val="24"/>
          <w:szCs w:val="28"/>
        </w:rPr>
        <w:t>_____</w:t>
      </w:r>
    </w:p>
    <w:p w14:paraId="769044B4" w14:textId="243B980C" w:rsidR="002B775A" w:rsidRPr="00BF4B21" w:rsidRDefault="002B775A" w:rsidP="00353F4E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за</w:t>
      </w:r>
      <w:r w:rsidR="00353F4E" w:rsidRPr="00BF4B21">
        <w:rPr>
          <w:sz w:val="24"/>
          <w:szCs w:val="28"/>
        </w:rPr>
        <w:t>регистрированный(</w:t>
      </w:r>
      <w:proofErr w:type="spellStart"/>
      <w:r w:rsidR="00353F4E" w:rsidRPr="00BF4B21">
        <w:rPr>
          <w:sz w:val="24"/>
          <w:szCs w:val="28"/>
        </w:rPr>
        <w:t>ая</w:t>
      </w:r>
      <w:proofErr w:type="spellEnd"/>
      <w:r w:rsidR="00353F4E" w:rsidRPr="00BF4B21">
        <w:rPr>
          <w:sz w:val="24"/>
          <w:szCs w:val="28"/>
        </w:rPr>
        <w:t xml:space="preserve">) по </w:t>
      </w:r>
      <w:proofErr w:type="gramStart"/>
      <w:r w:rsidR="00353F4E" w:rsidRPr="00BF4B21">
        <w:rPr>
          <w:sz w:val="24"/>
          <w:szCs w:val="28"/>
        </w:rPr>
        <w:t>адресу:_</w:t>
      </w:r>
      <w:proofErr w:type="gramEnd"/>
      <w:r w:rsidR="00353F4E" w:rsidRPr="00BF4B21">
        <w:rPr>
          <w:sz w:val="24"/>
          <w:szCs w:val="28"/>
        </w:rPr>
        <w:t>_____</w:t>
      </w:r>
      <w:r w:rsidRPr="00BF4B21">
        <w:rPr>
          <w:sz w:val="24"/>
          <w:szCs w:val="28"/>
        </w:rPr>
        <w:t>______________________________________</w:t>
      </w:r>
      <w:r w:rsidR="00BF4B21">
        <w:rPr>
          <w:sz w:val="24"/>
          <w:szCs w:val="28"/>
        </w:rPr>
        <w:t>_____</w:t>
      </w:r>
    </w:p>
    <w:p w14:paraId="17A8B3AA" w14:textId="764EDFE3" w:rsidR="002B775A" w:rsidRPr="00BF4B21" w:rsidRDefault="002B775A" w:rsidP="00353F4E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____________________________________</w:t>
      </w:r>
      <w:r w:rsidR="00353F4E" w:rsidRPr="00BF4B21">
        <w:rPr>
          <w:sz w:val="24"/>
          <w:szCs w:val="28"/>
        </w:rPr>
        <w:t>_____________________________________</w:t>
      </w:r>
      <w:r w:rsidR="00BF4B21">
        <w:rPr>
          <w:sz w:val="24"/>
          <w:szCs w:val="28"/>
        </w:rPr>
        <w:t>______</w:t>
      </w:r>
      <w:r w:rsidR="00353F4E" w:rsidRPr="00BF4B21">
        <w:rPr>
          <w:sz w:val="24"/>
          <w:szCs w:val="28"/>
        </w:rPr>
        <w:t xml:space="preserve">, </w:t>
      </w:r>
      <w:r w:rsidRPr="00BF4B21">
        <w:rPr>
          <w:sz w:val="24"/>
          <w:szCs w:val="28"/>
        </w:rPr>
        <w:t xml:space="preserve">документ, удостоверяющий </w:t>
      </w:r>
      <w:proofErr w:type="spellStart"/>
      <w:r w:rsidRPr="00BF4B21">
        <w:rPr>
          <w:sz w:val="24"/>
          <w:szCs w:val="28"/>
        </w:rPr>
        <w:t>личность:________</w:t>
      </w:r>
      <w:r w:rsidR="00353F4E" w:rsidRPr="00BF4B21">
        <w:rPr>
          <w:sz w:val="24"/>
          <w:szCs w:val="28"/>
        </w:rPr>
        <w:t>__</w:t>
      </w:r>
      <w:r w:rsidRPr="00BF4B21">
        <w:rPr>
          <w:sz w:val="24"/>
          <w:szCs w:val="28"/>
        </w:rPr>
        <w:t>серия</w:t>
      </w:r>
      <w:proofErr w:type="spellEnd"/>
      <w:r w:rsidRPr="00BF4B21">
        <w:rPr>
          <w:sz w:val="24"/>
          <w:szCs w:val="28"/>
        </w:rPr>
        <w:t>__________№_________</w:t>
      </w:r>
      <w:r w:rsidR="00353F4E" w:rsidRPr="00BF4B21">
        <w:rPr>
          <w:sz w:val="24"/>
          <w:szCs w:val="28"/>
        </w:rPr>
        <w:t>____</w:t>
      </w:r>
      <w:r w:rsidR="00BF4B21">
        <w:rPr>
          <w:sz w:val="24"/>
          <w:szCs w:val="28"/>
        </w:rPr>
        <w:t>_______</w:t>
      </w:r>
    </w:p>
    <w:p w14:paraId="3E01476A" w14:textId="4AEFF16A" w:rsidR="002B775A" w:rsidRPr="00BF4B21" w:rsidRDefault="002B775A" w:rsidP="00353F4E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____________________________________________________________________</w:t>
      </w:r>
      <w:r w:rsidR="00353F4E" w:rsidRPr="00BF4B21">
        <w:rPr>
          <w:sz w:val="24"/>
          <w:szCs w:val="28"/>
        </w:rPr>
        <w:t>______</w:t>
      </w:r>
      <w:r w:rsidR="00BF4B21">
        <w:rPr>
          <w:sz w:val="24"/>
          <w:szCs w:val="28"/>
        </w:rPr>
        <w:t>_____</w:t>
      </w:r>
    </w:p>
    <w:p w14:paraId="521D925C" w14:textId="720D435A" w:rsidR="00353F4E" w:rsidRPr="00BF4B21" w:rsidRDefault="00353F4E" w:rsidP="00353F4E">
      <w:pPr>
        <w:pStyle w:val="4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__________________________________________________________________________</w:t>
      </w:r>
      <w:r w:rsidR="00BF4B21">
        <w:rPr>
          <w:sz w:val="24"/>
          <w:szCs w:val="28"/>
        </w:rPr>
        <w:t>_____</w:t>
      </w:r>
    </w:p>
    <w:p w14:paraId="5384BFFE" w14:textId="77777777" w:rsidR="00353F4E" w:rsidRPr="00BF4B21" w:rsidRDefault="002B775A" w:rsidP="00353F4E">
      <w:pPr>
        <w:pStyle w:val="4"/>
        <w:shd w:val="clear" w:color="auto" w:fill="auto"/>
        <w:spacing w:line="240" w:lineRule="auto"/>
        <w:ind w:firstLine="709"/>
        <w:rPr>
          <w:sz w:val="24"/>
          <w:szCs w:val="28"/>
          <w:vertAlign w:val="superscript"/>
        </w:rPr>
      </w:pPr>
      <w:r w:rsidRPr="00BF4B21">
        <w:rPr>
          <w:sz w:val="24"/>
          <w:szCs w:val="28"/>
          <w:vertAlign w:val="superscript"/>
        </w:rPr>
        <w:t>(сведения о дате выдачи указанного д</w:t>
      </w:r>
      <w:r w:rsidR="00353F4E" w:rsidRPr="00BF4B21">
        <w:rPr>
          <w:sz w:val="24"/>
          <w:szCs w:val="28"/>
          <w:vertAlign w:val="superscript"/>
        </w:rPr>
        <w:t>окумента и выдавшем его органе)</w:t>
      </w:r>
    </w:p>
    <w:p w14:paraId="26C654AF" w14:textId="474A5338" w:rsidR="002B775A" w:rsidRPr="00BF4B21" w:rsidRDefault="002B775A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BF4B21">
        <w:rPr>
          <w:sz w:val="24"/>
          <w:szCs w:val="28"/>
        </w:rPr>
        <w:t xml:space="preserve">В соответствии с требованиями ст.9 Федерального закона Российской Федерации от 27 июля 2006г. №152-ФЗ «О персональных данных», подтверждаю свое согласие </w:t>
      </w:r>
      <w:r w:rsidR="00B76B60">
        <w:rPr>
          <w:sz w:val="24"/>
          <w:szCs w:val="28"/>
        </w:rPr>
        <w:t>Оператору</w:t>
      </w:r>
      <w:r w:rsidRPr="00BF4B21">
        <w:rPr>
          <w:sz w:val="24"/>
          <w:szCs w:val="28"/>
        </w:rPr>
        <w:t xml:space="preserve"> </w:t>
      </w:r>
      <w:r w:rsidR="0049444A">
        <w:rPr>
          <w:sz w:val="24"/>
          <w:szCs w:val="28"/>
        </w:rPr>
        <w:t xml:space="preserve">Всероссийского </w:t>
      </w:r>
      <w:r w:rsidR="00353F4E" w:rsidRPr="00BF4B21">
        <w:rPr>
          <w:sz w:val="24"/>
          <w:szCs w:val="28"/>
        </w:rPr>
        <w:t>онлайн</w:t>
      </w:r>
      <w:r w:rsidR="0049444A">
        <w:rPr>
          <w:sz w:val="24"/>
          <w:szCs w:val="28"/>
        </w:rPr>
        <w:t>-ф</w:t>
      </w:r>
      <w:r w:rsidRPr="00BF4B21">
        <w:rPr>
          <w:sz w:val="24"/>
          <w:szCs w:val="28"/>
        </w:rPr>
        <w:t>естиваля социальн</w:t>
      </w:r>
      <w:r w:rsidR="0049444A">
        <w:rPr>
          <w:sz w:val="24"/>
          <w:szCs w:val="28"/>
        </w:rPr>
        <w:t xml:space="preserve">ого медиаконтента </w:t>
      </w:r>
      <w:r w:rsidR="003B66CE">
        <w:rPr>
          <w:sz w:val="24"/>
          <w:szCs w:val="28"/>
        </w:rPr>
        <w:t xml:space="preserve">«Я против экстремизма и терроризма» </w:t>
      </w:r>
      <w:r w:rsidR="0049444A">
        <w:rPr>
          <w:sz w:val="24"/>
          <w:szCs w:val="28"/>
        </w:rPr>
        <w:t>2019 года (далее Фестиваль)</w:t>
      </w:r>
      <w:r w:rsidRPr="00BF4B21">
        <w:rPr>
          <w:sz w:val="24"/>
          <w:szCs w:val="28"/>
        </w:rPr>
        <w:t xml:space="preserve">, направленного на </w:t>
      </w:r>
      <w:r w:rsidR="00353F4E" w:rsidRPr="00BF4B21">
        <w:rPr>
          <w:sz w:val="24"/>
          <w:szCs w:val="28"/>
        </w:rPr>
        <w:t>вовлечение молодёжи в общественно-значимую деятельность по профилактике экстремизма и идеологии терроризма,</w:t>
      </w:r>
      <w:r w:rsidRPr="00BF4B21">
        <w:rPr>
          <w:sz w:val="24"/>
          <w:szCs w:val="28"/>
        </w:rPr>
        <w:t xml:space="preserve"> на обра</w:t>
      </w:r>
      <w:r w:rsidR="00353F4E" w:rsidRPr="00BF4B21">
        <w:rPr>
          <w:sz w:val="24"/>
          <w:szCs w:val="28"/>
        </w:rPr>
        <w:t>ботку моих персональных данных</w:t>
      </w:r>
      <w:r w:rsidRPr="00BF4B21">
        <w:rPr>
          <w:sz w:val="24"/>
          <w:szCs w:val="28"/>
        </w:rPr>
        <w:t xml:space="preserve"> в целях проверки на соответствие требованиям, предъявляемым Положением о </w:t>
      </w:r>
      <w:r w:rsidR="00353F4E" w:rsidRPr="00BF4B21">
        <w:rPr>
          <w:sz w:val="24"/>
          <w:szCs w:val="28"/>
        </w:rPr>
        <w:t>Фестива</w:t>
      </w:r>
      <w:r w:rsidR="0049444A">
        <w:rPr>
          <w:sz w:val="24"/>
          <w:szCs w:val="28"/>
        </w:rPr>
        <w:t xml:space="preserve">ле </w:t>
      </w:r>
      <w:r w:rsidRPr="00BF4B21">
        <w:rPr>
          <w:sz w:val="24"/>
          <w:szCs w:val="28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21AB7626" w14:textId="788CB15A" w:rsidR="002B775A" w:rsidRPr="00BF4B21" w:rsidRDefault="002B775A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BF4B21">
        <w:rPr>
          <w:sz w:val="24"/>
          <w:szCs w:val="28"/>
        </w:rPr>
        <w:t xml:space="preserve">Предоставляю право </w:t>
      </w:r>
      <w:r w:rsidR="00245B76">
        <w:rPr>
          <w:sz w:val="24"/>
          <w:szCs w:val="28"/>
        </w:rPr>
        <w:t>Оператору Фестиваля</w:t>
      </w:r>
      <w:r w:rsidR="00353F4E" w:rsidRPr="00BF4B21">
        <w:rPr>
          <w:sz w:val="24"/>
          <w:szCs w:val="28"/>
        </w:rPr>
        <w:t xml:space="preserve">, </w:t>
      </w:r>
      <w:r w:rsidRPr="00BF4B21">
        <w:rPr>
          <w:sz w:val="24"/>
          <w:szCs w:val="28"/>
        </w:rPr>
        <w:t xml:space="preserve"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353F4E" w:rsidRPr="00BF4B21">
        <w:rPr>
          <w:sz w:val="24"/>
          <w:szCs w:val="28"/>
        </w:rPr>
        <w:t>Рабочая группа</w:t>
      </w:r>
      <w:r w:rsidRPr="00BF4B21">
        <w:rPr>
          <w:sz w:val="24"/>
          <w:szCs w:val="28"/>
        </w:rPr>
        <w:t xml:space="preserve">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49E0489A" w14:textId="77777777" w:rsidR="002B775A" w:rsidRPr="00BF4B21" w:rsidRDefault="002B775A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3C4E09A6" w14:textId="329679B4" w:rsidR="002B775A" w:rsidRPr="00BF4B21" w:rsidRDefault="002B775A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  <w:r w:rsidRPr="00BF4B21">
        <w:rPr>
          <w:sz w:val="24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45B76">
        <w:rPr>
          <w:sz w:val="24"/>
          <w:szCs w:val="28"/>
        </w:rPr>
        <w:t>Оператора</w:t>
      </w:r>
      <w:r w:rsidR="00353F4E" w:rsidRPr="00BF4B21">
        <w:rPr>
          <w:sz w:val="24"/>
          <w:szCs w:val="28"/>
        </w:rPr>
        <w:t xml:space="preserve"> Фестиваля </w:t>
      </w:r>
      <w:r w:rsidRPr="00BF4B21">
        <w:rPr>
          <w:sz w:val="24"/>
          <w:szCs w:val="28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245B76">
        <w:rPr>
          <w:sz w:val="24"/>
          <w:szCs w:val="28"/>
        </w:rPr>
        <w:t xml:space="preserve">Оператора </w:t>
      </w:r>
      <w:r w:rsidR="00353F4E" w:rsidRPr="00BF4B21">
        <w:rPr>
          <w:sz w:val="24"/>
          <w:szCs w:val="28"/>
        </w:rPr>
        <w:t>Фестиваля</w:t>
      </w:r>
      <w:r w:rsidRPr="00BF4B21">
        <w:rPr>
          <w:sz w:val="24"/>
          <w:szCs w:val="28"/>
        </w:rPr>
        <w:t>.</w:t>
      </w:r>
    </w:p>
    <w:p w14:paraId="18D4E6A5" w14:textId="77777777" w:rsidR="00353F4E" w:rsidRPr="00BF4B21" w:rsidRDefault="00353F4E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3AA10A67" w14:textId="17ECAAB1" w:rsidR="00353F4E" w:rsidRDefault="00353F4E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6D5D0F68" w14:textId="2624F115" w:rsidR="00245B76" w:rsidRDefault="00245B76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72418679" w14:textId="77777777" w:rsidR="00245B76" w:rsidRPr="00BF4B21" w:rsidRDefault="00245B76" w:rsidP="00353F4E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8"/>
        </w:rPr>
      </w:pPr>
    </w:p>
    <w:p w14:paraId="0AAFAD06" w14:textId="604E66C4" w:rsidR="00353F4E" w:rsidRPr="00BF4B21" w:rsidRDefault="002B775A" w:rsidP="0047605D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  <w:r w:rsidRPr="00BF4B21">
        <w:rPr>
          <w:sz w:val="24"/>
          <w:szCs w:val="28"/>
        </w:rPr>
        <w:t>Настоящее с</w:t>
      </w:r>
      <w:r w:rsidR="00767AB0" w:rsidRPr="00BF4B21">
        <w:rPr>
          <w:sz w:val="24"/>
          <w:szCs w:val="28"/>
        </w:rPr>
        <w:t>огласие дано мной «__</w:t>
      </w:r>
      <w:proofErr w:type="gramStart"/>
      <w:r w:rsidR="00767AB0" w:rsidRPr="00BF4B21">
        <w:rPr>
          <w:sz w:val="24"/>
          <w:szCs w:val="28"/>
        </w:rPr>
        <w:t>_</w:t>
      </w:r>
      <w:r w:rsidR="00353F4E" w:rsidRPr="00BF4B21">
        <w:rPr>
          <w:sz w:val="24"/>
          <w:szCs w:val="28"/>
        </w:rPr>
        <w:t>»</w:t>
      </w:r>
      <w:r w:rsidR="00767AB0" w:rsidRPr="00BF4B21">
        <w:rPr>
          <w:sz w:val="24"/>
          <w:szCs w:val="28"/>
        </w:rPr>
        <w:t>_</w:t>
      </w:r>
      <w:proofErr w:type="gramEnd"/>
      <w:r w:rsidR="00767AB0" w:rsidRPr="00BF4B21">
        <w:rPr>
          <w:sz w:val="24"/>
          <w:szCs w:val="28"/>
        </w:rPr>
        <w:t>_________</w:t>
      </w:r>
      <w:r w:rsidR="00353F4E" w:rsidRPr="00BF4B21">
        <w:rPr>
          <w:sz w:val="24"/>
          <w:szCs w:val="28"/>
        </w:rPr>
        <w:t>20</w:t>
      </w:r>
      <w:r w:rsidR="00121200">
        <w:rPr>
          <w:sz w:val="24"/>
          <w:szCs w:val="28"/>
        </w:rPr>
        <w:t>20</w:t>
      </w:r>
      <w:r w:rsidR="00353F4E" w:rsidRPr="00BF4B21">
        <w:rPr>
          <w:sz w:val="24"/>
          <w:szCs w:val="28"/>
        </w:rPr>
        <w:t xml:space="preserve"> года</w:t>
      </w:r>
    </w:p>
    <w:p w14:paraId="10503F34" w14:textId="77777777" w:rsidR="0047605D" w:rsidRPr="00BF4B21" w:rsidRDefault="0047605D" w:rsidP="0047605D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</w:p>
    <w:p w14:paraId="719554C7" w14:textId="77777777" w:rsidR="0047605D" w:rsidRPr="00BF4B21" w:rsidRDefault="0047605D" w:rsidP="0047605D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0"/>
        <w:jc w:val="both"/>
        <w:rPr>
          <w:sz w:val="24"/>
          <w:szCs w:val="28"/>
        </w:rPr>
      </w:pPr>
    </w:p>
    <w:p w14:paraId="108D653F" w14:textId="77777777" w:rsidR="00CE5DCF" w:rsidRPr="00BF4B21" w:rsidRDefault="00767AB0" w:rsidP="00767AB0">
      <w:pPr>
        <w:pStyle w:val="4"/>
        <w:shd w:val="clear" w:color="auto" w:fill="auto"/>
        <w:tabs>
          <w:tab w:val="left" w:leader="underscore" w:pos="4444"/>
          <w:tab w:val="left" w:leader="underscore" w:pos="6186"/>
        </w:tabs>
        <w:spacing w:line="240" w:lineRule="auto"/>
        <w:ind w:firstLine="3119"/>
        <w:jc w:val="both"/>
        <w:rPr>
          <w:sz w:val="24"/>
          <w:szCs w:val="28"/>
        </w:rPr>
      </w:pPr>
      <w:proofErr w:type="gramStart"/>
      <w:r w:rsidRPr="00BF4B21">
        <w:rPr>
          <w:sz w:val="24"/>
          <w:szCs w:val="28"/>
        </w:rPr>
        <w:t>Подпись:_</w:t>
      </w:r>
      <w:proofErr w:type="gramEnd"/>
      <w:r w:rsidRPr="00BF4B21">
        <w:rPr>
          <w:sz w:val="24"/>
          <w:szCs w:val="28"/>
        </w:rPr>
        <w:t>_________________________</w:t>
      </w:r>
      <w:r w:rsidR="002B775A" w:rsidRPr="00BF4B21">
        <w:rPr>
          <w:sz w:val="24"/>
          <w:szCs w:val="28"/>
        </w:rPr>
        <w:t>/ФИО</w:t>
      </w:r>
      <w:r w:rsidRPr="00BF4B21">
        <w:rPr>
          <w:sz w:val="24"/>
          <w:szCs w:val="28"/>
        </w:rPr>
        <w:t xml:space="preserve">                  </w:t>
      </w:r>
      <w:r w:rsidR="00353F4E" w:rsidRPr="00BF4B21">
        <w:rPr>
          <w:sz w:val="24"/>
          <w:szCs w:val="28"/>
        </w:rPr>
        <w:t xml:space="preserve"> </w:t>
      </w:r>
      <w:r w:rsidR="002B775A" w:rsidRPr="00BF4B21">
        <w:rPr>
          <w:sz w:val="24"/>
          <w:szCs w:val="28"/>
        </w:rPr>
        <w:t>/</w:t>
      </w:r>
    </w:p>
    <w:bookmarkEnd w:id="0"/>
    <w:p w14:paraId="1B71DFDB" w14:textId="22EB906E" w:rsidR="00097C0F" w:rsidRPr="00BF4B21" w:rsidRDefault="00097C0F">
      <w:pPr>
        <w:rPr>
          <w:rFonts w:ascii="Times New Roman" w:eastAsia="Times New Roman" w:hAnsi="Times New Roman" w:cs="Times New Roman"/>
          <w:szCs w:val="28"/>
        </w:rPr>
      </w:pPr>
    </w:p>
    <w:sectPr w:rsidR="00097C0F" w:rsidRPr="00BF4B21" w:rsidSect="00722D4B">
      <w:headerReference w:type="default" r:id="rId8"/>
      <w:type w:val="continuous"/>
      <w:pgSz w:w="11909" w:h="16834"/>
      <w:pgMar w:top="1134" w:right="1134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3CC8" w14:textId="77777777" w:rsidR="00EE4613" w:rsidRDefault="00EE4613">
      <w:r>
        <w:separator/>
      </w:r>
    </w:p>
  </w:endnote>
  <w:endnote w:type="continuationSeparator" w:id="0">
    <w:p w14:paraId="5B2D3AB1" w14:textId="77777777" w:rsidR="00EE4613" w:rsidRDefault="00EE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245DF" w14:textId="77777777" w:rsidR="00EE4613" w:rsidRDefault="00EE4613"/>
  </w:footnote>
  <w:footnote w:type="continuationSeparator" w:id="0">
    <w:p w14:paraId="65B142CC" w14:textId="77777777" w:rsidR="00EE4613" w:rsidRDefault="00EE4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58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802428" w14:textId="4BCD258A" w:rsidR="0047605D" w:rsidRPr="00432901" w:rsidRDefault="0047605D">
        <w:pPr>
          <w:pStyle w:val="aa"/>
          <w:jc w:val="center"/>
          <w:rPr>
            <w:rFonts w:ascii="Times New Roman" w:hAnsi="Times New Roman" w:cs="Times New Roman"/>
          </w:rPr>
        </w:pPr>
        <w:r w:rsidRPr="00432901">
          <w:rPr>
            <w:rFonts w:ascii="Times New Roman" w:hAnsi="Times New Roman" w:cs="Times New Roman"/>
          </w:rPr>
          <w:fldChar w:fldCharType="begin"/>
        </w:r>
        <w:r w:rsidRPr="00432901">
          <w:rPr>
            <w:rFonts w:ascii="Times New Roman" w:hAnsi="Times New Roman" w:cs="Times New Roman"/>
          </w:rPr>
          <w:instrText>PAGE   \* MERGEFORMAT</w:instrText>
        </w:r>
        <w:r w:rsidRPr="00432901">
          <w:rPr>
            <w:rFonts w:ascii="Times New Roman" w:hAnsi="Times New Roman" w:cs="Times New Roman"/>
          </w:rPr>
          <w:fldChar w:fldCharType="separate"/>
        </w:r>
        <w:r w:rsidR="00870503">
          <w:rPr>
            <w:rFonts w:ascii="Times New Roman" w:hAnsi="Times New Roman" w:cs="Times New Roman"/>
            <w:noProof/>
          </w:rPr>
          <w:t>13</w:t>
        </w:r>
        <w:r w:rsidRPr="00432901">
          <w:rPr>
            <w:rFonts w:ascii="Times New Roman" w:hAnsi="Times New Roman" w:cs="Times New Roman"/>
          </w:rPr>
          <w:fldChar w:fldCharType="end"/>
        </w:r>
      </w:p>
    </w:sdtContent>
  </w:sdt>
  <w:p w14:paraId="6DD91538" w14:textId="77777777" w:rsidR="0047605D" w:rsidRDefault="004760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3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0BA20443"/>
    <w:multiLevelType w:val="hybridMultilevel"/>
    <w:tmpl w:val="522E071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4336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EA2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1F1F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5B02CF"/>
    <w:multiLevelType w:val="multilevel"/>
    <w:tmpl w:val="74D8E2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E04000"/>
    <w:multiLevelType w:val="multilevel"/>
    <w:tmpl w:val="1AAEE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296FE0"/>
    <w:multiLevelType w:val="hybridMultilevel"/>
    <w:tmpl w:val="48288B0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92ED2"/>
    <w:multiLevelType w:val="hybridMultilevel"/>
    <w:tmpl w:val="F6D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77B5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4406609"/>
    <w:multiLevelType w:val="multilevel"/>
    <w:tmpl w:val="89B801A6"/>
    <w:lvl w:ilvl="0">
      <w:start w:val="1"/>
      <w:numFmt w:val="decimal"/>
      <w:lvlText w:val="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F01B1"/>
    <w:multiLevelType w:val="hybridMultilevel"/>
    <w:tmpl w:val="3B9E7C3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74CF8"/>
    <w:multiLevelType w:val="hybridMultilevel"/>
    <w:tmpl w:val="FC18B568"/>
    <w:lvl w:ilvl="0" w:tplc="8B3AC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646EF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2D7BFF"/>
    <w:multiLevelType w:val="hybridMultilevel"/>
    <w:tmpl w:val="69EAAAE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611B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E3B6E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B1EF0"/>
    <w:multiLevelType w:val="multilevel"/>
    <w:tmpl w:val="DED05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8820A3"/>
    <w:multiLevelType w:val="hybridMultilevel"/>
    <w:tmpl w:val="6F1603B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A973F2"/>
    <w:multiLevelType w:val="hybridMultilevel"/>
    <w:tmpl w:val="B6684F76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741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5B799D"/>
    <w:multiLevelType w:val="hybridMultilevel"/>
    <w:tmpl w:val="B052A7AC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96E71"/>
    <w:multiLevelType w:val="hybridMultilevel"/>
    <w:tmpl w:val="896090B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B60E38"/>
    <w:multiLevelType w:val="multilevel"/>
    <w:tmpl w:val="07EEB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E42736"/>
    <w:multiLevelType w:val="multilevel"/>
    <w:tmpl w:val="C6DC8DE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56ED8"/>
    <w:multiLevelType w:val="hybridMultilevel"/>
    <w:tmpl w:val="69044C78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84CBB"/>
    <w:multiLevelType w:val="hybridMultilevel"/>
    <w:tmpl w:val="AC607F3E"/>
    <w:lvl w:ilvl="0" w:tplc="A5BA6BF0">
      <w:start w:val="1"/>
      <w:numFmt w:val="decimal"/>
      <w:lvlText w:val="6.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E55DE7"/>
    <w:multiLevelType w:val="hybridMultilevel"/>
    <w:tmpl w:val="7B10B5EC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5D1B"/>
    <w:multiLevelType w:val="multilevel"/>
    <w:tmpl w:val="53101DE8"/>
    <w:lvl w:ilvl="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C8771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1E12E1"/>
    <w:multiLevelType w:val="hybridMultilevel"/>
    <w:tmpl w:val="0B3694BE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C3B86"/>
    <w:multiLevelType w:val="hybridMultilevel"/>
    <w:tmpl w:val="7D7ED7FA"/>
    <w:lvl w:ilvl="0" w:tplc="9948022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948022A">
      <w:start w:val="1"/>
      <w:numFmt w:val="bullet"/>
      <w:lvlText w:val="-"/>
      <w:lvlJc w:val="left"/>
      <w:pPr>
        <w:ind w:left="2149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FB334E"/>
    <w:multiLevelType w:val="hybridMultilevel"/>
    <w:tmpl w:val="B442BEF8"/>
    <w:lvl w:ilvl="0" w:tplc="4680F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262F94"/>
    <w:multiLevelType w:val="multilevel"/>
    <w:tmpl w:val="99DC28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B696681"/>
    <w:multiLevelType w:val="multilevel"/>
    <w:tmpl w:val="8360774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start w:val="1"/>
      <w:numFmt w:val="bullet"/>
      <w:lvlText w:val="-"/>
      <w:lvlJc w:val="left"/>
      <w:rPr>
        <w:rFonts w:ascii="Vrinda" w:hAnsi="Vrind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A63425"/>
    <w:multiLevelType w:val="hybridMultilevel"/>
    <w:tmpl w:val="5EC62596"/>
    <w:lvl w:ilvl="0" w:tplc="9948022A">
      <w:start w:val="1"/>
      <w:numFmt w:val="bullet"/>
      <w:lvlText w:val="-"/>
      <w:lvlJc w:val="left"/>
      <w:pPr>
        <w:ind w:left="77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2DA66F3"/>
    <w:multiLevelType w:val="hybridMultilevel"/>
    <w:tmpl w:val="99A8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45664"/>
    <w:multiLevelType w:val="hybridMultilevel"/>
    <w:tmpl w:val="E0F805C8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30CFA"/>
    <w:multiLevelType w:val="hybridMultilevel"/>
    <w:tmpl w:val="76783F6E"/>
    <w:lvl w:ilvl="0" w:tplc="B798C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0"/>
  </w:num>
  <w:num w:numId="5">
    <w:abstractNumId w:val="37"/>
  </w:num>
  <w:num w:numId="6">
    <w:abstractNumId w:val="32"/>
  </w:num>
  <w:num w:numId="7">
    <w:abstractNumId w:val="29"/>
  </w:num>
  <w:num w:numId="8">
    <w:abstractNumId w:val="1"/>
  </w:num>
  <w:num w:numId="9">
    <w:abstractNumId w:val="30"/>
  </w:num>
  <w:num w:numId="10">
    <w:abstractNumId w:val="25"/>
  </w:num>
  <w:num w:numId="11">
    <w:abstractNumId w:val="34"/>
  </w:num>
  <w:num w:numId="12">
    <w:abstractNumId w:val="38"/>
  </w:num>
  <w:num w:numId="13">
    <w:abstractNumId w:val="26"/>
  </w:num>
  <w:num w:numId="14">
    <w:abstractNumId w:val="10"/>
  </w:num>
  <w:num w:numId="15">
    <w:abstractNumId w:val="36"/>
  </w:num>
  <w:num w:numId="16">
    <w:abstractNumId w:val="16"/>
  </w:num>
  <w:num w:numId="17">
    <w:abstractNumId w:val="33"/>
  </w:num>
  <w:num w:numId="18">
    <w:abstractNumId w:val="9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 w:numId="26">
    <w:abstractNumId w:val="18"/>
  </w:num>
  <w:num w:numId="27">
    <w:abstractNumId w:val="12"/>
  </w:num>
  <w:num w:numId="28">
    <w:abstractNumId w:val="2"/>
  </w:num>
  <w:num w:numId="29">
    <w:abstractNumId w:val="23"/>
  </w:num>
  <w:num w:numId="30">
    <w:abstractNumId w:val="7"/>
  </w:num>
  <w:num w:numId="31">
    <w:abstractNumId w:val="28"/>
  </w:num>
  <w:num w:numId="32">
    <w:abstractNumId w:val="21"/>
  </w:num>
  <w:num w:numId="33">
    <w:abstractNumId w:val="22"/>
  </w:num>
  <w:num w:numId="34">
    <w:abstractNumId w:val="31"/>
  </w:num>
  <w:num w:numId="35">
    <w:abstractNumId w:val="4"/>
  </w:num>
  <w:num w:numId="36">
    <w:abstractNumId w:val="27"/>
  </w:num>
  <w:num w:numId="37">
    <w:abstractNumId w:val="15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24"/>
    <w:rsid w:val="00010162"/>
    <w:rsid w:val="000243DA"/>
    <w:rsid w:val="00044FF2"/>
    <w:rsid w:val="00046495"/>
    <w:rsid w:val="00082886"/>
    <w:rsid w:val="00097C0F"/>
    <w:rsid w:val="000B1B47"/>
    <w:rsid w:val="000B25B4"/>
    <w:rsid w:val="000C0B5C"/>
    <w:rsid w:val="000C0E0D"/>
    <w:rsid w:val="000C3784"/>
    <w:rsid w:val="000D2C84"/>
    <w:rsid w:val="000D5EB0"/>
    <w:rsid w:val="000E510E"/>
    <w:rsid w:val="000F6480"/>
    <w:rsid w:val="0011581B"/>
    <w:rsid w:val="00121200"/>
    <w:rsid w:val="0013405C"/>
    <w:rsid w:val="001368EC"/>
    <w:rsid w:val="00145586"/>
    <w:rsid w:val="001506B2"/>
    <w:rsid w:val="00161405"/>
    <w:rsid w:val="00181EB6"/>
    <w:rsid w:val="00193EF7"/>
    <w:rsid w:val="001A55FB"/>
    <w:rsid w:val="001B76B2"/>
    <w:rsid w:val="001C0277"/>
    <w:rsid w:val="001D0100"/>
    <w:rsid w:val="001D2879"/>
    <w:rsid w:val="001E0F73"/>
    <w:rsid w:val="00204146"/>
    <w:rsid w:val="0021629E"/>
    <w:rsid w:val="00227B5F"/>
    <w:rsid w:val="00235BFD"/>
    <w:rsid w:val="00245B76"/>
    <w:rsid w:val="00256DE2"/>
    <w:rsid w:val="00260687"/>
    <w:rsid w:val="00275917"/>
    <w:rsid w:val="00287BB7"/>
    <w:rsid w:val="002B775A"/>
    <w:rsid w:val="002C06FF"/>
    <w:rsid w:val="002E7CFF"/>
    <w:rsid w:val="002F427C"/>
    <w:rsid w:val="002F5C45"/>
    <w:rsid w:val="00315549"/>
    <w:rsid w:val="00320775"/>
    <w:rsid w:val="00353F4E"/>
    <w:rsid w:val="00374320"/>
    <w:rsid w:val="003B66CE"/>
    <w:rsid w:val="003C2F37"/>
    <w:rsid w:val="003D3E4D"/>
    <w:rsid w:val="003D660D"/>
    <w:rsid w:val="003E3AE3"/>
    <w:rsid w:val="003E669A"/>
    <w:rsid w:val="004101A8"/>
    <w:rsid w:val="00414574"/>
    <w:rsid w:val="00416A34"/>
    <w:rsid w:val="004259A3"/>
    <w:rsid w:val="00432901"/>
    <w:rsid w:val="00447212"/>
    <w:rsid w:val="00455C60"/>
    <w:rsid w:val="00465125"/>
    <w:rsid w:val="00471CA5"/>
    <w:rsid w:val="00474255"/>
    <w:rsid w:val="0047605D"/>
    <w:rsid w:val="00476E89"/>
    <w:rsid w:val="0049444A"/>
    <w:rsid w:val="004B6A57"/>
    <w:rsid w:val="004F436B"/>
    <w:rsid w:val="004F7315"/>
    <w:rsid w:val="00504057"/>
    <w:rsid w:val="00512FE6"/>
    <w:rsid w:val="00513778"/>
    <w:rsid w:val="00514B4E"/>
    <w:rsid w:val="00545C50"/>
    <w:rsid w:val="00551FD1"/>
    <w:rsid w:val="00553424"/>
    <w:rsid w:val="00555EE5"/>
    <w:rsid w:val="005625BE"/>
    <w:rsid w:val="00570E43"/>
    <w:rsid w:val="005720F8"/>
    <w:rsid w:val="00591001"/>
    <w:rsid w:val="00595906"/>
    <w:rsid w:val="005B2220"/>
    <w:rsid w:val="005C1091"/>
    <w:rsid w:val="005C493A"/>
    <w:rsid w:val="005C6F7D"/>
    <w:rsid w:val="005D0BDA"/>
    <w:rsid w:val="005D339A"/>
    <w:rsid w:val="005D682B"/>
    <w:rsid w:val="005F0633"/>
    <w:rsid w:val="0063062D"/>
    <w:rsid w:val="00646179"/>
    <w:rsid w:val="0065526C"/>
    <w:rsid w:val="00660EC0"/>
    <w:rsid w:val="006B1608"/>
    <w:rsid w:val="006C6590"/>
    <w:rsid w:val="006C7497"/>
    <w:rsid w:val="006E08FE"/>
    <w:rsid w:val="00713E54"/>
    <w:rsid w:val="00713EAA"/>
    <w:rsid w:val="00720F5F"/>
    <w:rsid w:val="00722D4B"/>
    <w:rsid w:val="00725EC4"/>
    <w:rsid w:val="00737C19"/>
    <w:rsid w:val="00767AB0"/>
    <w:rsid w:val="00783E32"/>
    <w:rsid w:val="007910F2"/>
    <w:rsid w:val="007918D0"/>
    <w:rsid w:val="00796254"/>
    <w:rsid w:val="007B2AEE"/>
    <w:rsid w:val="007C6142"/>
    <w:rsid w:val="007C6B2F"/>
    <w:rsid w:val="007D6265"/>
    <w:rsid w:val="0082031C"/>
    <w:rsid w:val="00852AE6"/>
    <w:rsid w:val="00863514"/>
    <w:rsid w:val="00867F1A"/>
    <w:rsid w:val="00870503"/>
    <w:rsid w:val="00881D46"/>
    <w:rsid w:val="00890854"/>
    <w:rsid w:val="008A1079"/>
    <w:rsid w:val="008A419E"/>
    <w:rsid w:val="008A4A1C"/>
    <w:rsid w:val="008A4BA0"/>
    <w:rsid w:val="008A658A"/>
    <w:rsid w:val="008B3006"/>
    <w:rsid w:val="008C08C5"/>
    <w:rsid w:val="008E11AF"/>
    <w:rsid w:val="008E4BF0"/>
    <w:rsid w:val="00911551"/>
    <w:rsid w:val="0092741E"/>
    <w:rsid w:val="00937AE1"/>
    <w:rsid w:val="0094667A"/>
    <w:rsid w:val="00952804"/>
    <w:rsid w:val="00956CB7"/>
    <w:rsid w:val="00964A09"/>
    <w:rsid w:val="00966396"/>
    <w:rsid w:val="00972F5B"/>
    <w:rsid w:val="009804CC"/>
    <w:rsid w:val="00996CD8"/>
    <w:rsid w:val="00997277"/>
    <w:rsid w:val="009A5EC4"/>
    <w:rsid w:val="009B7C62"/>
    <w:rsid w:val="009E3CAE"/>
    <w:rsid w:val="009F75C5"/>
    <w:rsid w:val="00A00FAC"/>
    <w:rsid w:val="00A03995"/>
    <w:rsid w:val="00A13D9B"/>
    <w:rsid w:val="00A405DE"/>
    <w:rsid w:val="00A56C74"/>
    <w:rsid w:val="00A92E5F"/>
    <w:rsid w:val="00A95580"/>
    <w:rsid w:val="00A9747F"/>
    <w:rsid w:val="00AA36ED"/>
    <w:rsid w:val="00AB579C"/>
    <w:rsid w:val="00AE1802"/>
    <w:rsid w:val="00AF7065"/>
    <w:rsid w:val="00B12A31"/>
    <w:rsid w:val="00B52F3A"/>
    <w:rsid w:val="00B569F9"/>
    <w:rsid w:val="00B764AD"/>
    <w:rsid w:val="00B76B60"/>
    <w:rsid w:val="00B7798F"/>
    <w:rsid w:val="00BB218C"/>
    <w:rsid w:val="00BD7175"/>
    <w:rsid w:val="00BE4B89"/>
    <w:rsid w:val="00BE570B"/>
    <w:rsid w:val="00BF30B4"/>
    <w:rsid w:val="00BF4B21"/>
    <w:rsid w:val="00C04E00"/>
    <w:rsid w:val="00C04EF9"/>
    <w:rsid w:val="00C1764F"/>
    <w:rsid w:val="00C23E4B"/>
    <w:rsid w:val="00C317F6"/>
    <w:rsid w:val="00C336AE"/>
    <w:rsid w:val="00C339A8"/>
    <w:rsid w:val="00C36841"/>
    <w:rsid w:val="00C54D9C"/>
    <w:rsid w:val="00C61EF0"/>
    <w:rsid w:val="00C72DC6"/>
    <w:rsid w:val="00C7528D"/>
    <w:rsid w:val="00C82044"/>
    <w:rsid w:val="00C91BC5"/>
    <w:rsid w:val="00C937D5"/>
    <w:rsid w:val="00CA3931"/>
    <w:rsid w:val="00CB3E97"/>
    <w:rsid w:val="00CC6F81"/>
    <w:rsid w:val="00CE4DB0"/>
    <w:rsid w:val="00CE5DCF"/>
    <w:rsid w:val="00CE6E6E"/>
    <w:rsid w:val="00D008FF"/>
    <w:rsid w:val="00D0266E"/>
    <w:rsid w:val="00D2784D"/>
    <w:rsid w:val="00D45919"/>
    <w:rsid w:val="00D9019C"/>
    <w:rsid w:val="00D958C8"/>
    <w:rsid w:val="00DB54B1"/>
    <w:rsid w:val="00DC3991"/>
    <w:rsid w:val="00DD5E2B"/>
    <w:rsid w:val="00DD7B4D"/>
    <w:rsid w:val="00DE741F"/>
    <w:rsid w:val="00E008FC"/>
    <w:rsid w:val="00E335DC"/>
    <w:rsid w:val="00E34241"/>
    <w:rsid w:val="00E6020D"/>
    <w:rsid w:val="00E66082"/>
    <w:rsid w:val="00EA4FEF"/>
    <w:rsid w:val="00EB3558"/>
    <w:rsid w:val="00EB5FD4"/>
    <w:rsid w:val="00EC6D62"/>
    <w:rsid w:val="00ED5BD5"/>
    <w:rsid w:val="00EE4613"/>
    <w:rsid w:val="00EF05D6"/>
    <w:rsid w:val="00EF5ABD"/>
    <w:rsid w:val="00F023E7"/>
    <w:rsid w:val="00F03E26"/>
    <w:rsid w:val="00F200F3"/>
    <w:rsid w:val="00F273AB"/>
    <w:rsid w:val="00F61928"/>
    <w:rsid w:val="00F80422"/>
    <w:rsid w:val="00F82395"/>
    <w:rsid w:val="00F93B2A"/>
    <w:rsid w:val="00F97A9C"/>
    <w:rsid w:val="00FA1204"/>
    <w:rsid w:val="00FA23BE"/>
    <w:rsid w:val="00FB3F89"/>
    <w:rsid w:val="00FB61FC"/>
    <w:rsid w:val="00FB7F3D"/>
    <w:rsid w:val="00FC770A"/>
    <w:rsid w:val="00FE6343"/>
    <w:rsid w:val="00FF6F92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0240"/>
  <w15:docId w15:val="{4B67A83F-51EC-4077-94C4-013B7B47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Основной текст (2) + Не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a">
    <w:name w:val="header"/>
    <w:basedOn w:val="a"/>
    <w:link w:val="ab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204"/>
    <w:rPr>
      <w:color w:val="000000"/>
    </w:rPr>
  </w:style>
  <w:style w:type="paragraph" w:styleId="ac">
    <w:name w:val="footer"/>
    <w:basedOn w:val="a"/>
    <w:link w:val="ad"/>
    <w:uiPriority w:val="99"/>
    <w:unhideWhenUsed/>
    <w:rsid w:val="00FA1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204"/>
    <w:rPr>
      <w:color w:val="000000"/>
    </w:rPr>
  </w:style>
  <w:style w:type="paragraph" w:styleId="ae">
    <w:name w:val="List Paragraph"/>
    <w:basedOn w:val="a"/>
    <w:uiPriority w:val="34"/>
    <w:qFormat/>
    <w:rsid w:val="00AB57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No Spacing"/>
    <w:basedOn w:val="4"/>
    <w:uiPriority w:val="1"/>
    <w:qFormat/>
    <w:rsid w:val="009E3CAE"/>
    <w:pPr>
      <w:shd w:val="clear" w:color="auto" w:fill="auto"/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Normal (Web)"/>
    <w:basedOn w:val="a"/>
    <w:uiPriority w:val="99"/>
    <w:unhideWhenUsed/>
    <w:rsid w:val="00BE4B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E4B89"/>
    <w:rPr>
      <w:b/>
      <w:bCs/>
    </w:rPr>
  </w:style>
  <w:style w:type="paragraph" w:customStyle="1" w:styleId="eF">
    <w:name w:val="Обычный/eF"/>
    <w:rsid w:val="00BE4B89"/>
    <w:pPr>
      <w:widowControl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2A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2A31"/>
    <w:rPr>
      <w:rFonts w:ascii="Tahoma" w:hAnsi="Tahoma" w:cs="Tahoma"/>
      <w:color w:val="000000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A4F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4F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4FEF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4F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4FEF"/>
    <w:rPr>
      <w:b/>
      <w:bCs/>
      <w:color w:val="000000"/>
      <w:sz w:val="20"/>
      <w:szCs w:val="20"/>
    </w:rPr>
  </w:style>
  <w:style w:type="paragraph" w:styleId="af9">
    <w:name w:val="Revision"/>
    <w:hidden/>
    <w:uiPriority w:val="99"/>
    <w:semiHidden/>
    <w:rsid w:val="00EB3558"/>
    <w:pPr>
      <w:widowControl/>
    </w:pPr>
    <w:rPr>
      <w:color w:val="000000"/>
    </w:rPr>
  </w:style>
  <w:style w:type="character" w:customStyle="1" w:styleId="st">
    <w:name w:val="st"/>
    <w:basedOn w:val="a0"/>
    <w:rsid w:val="0019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3152-D286-4902-A353-77D440A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ЛОЖЕНИЕ </vt:lpstr>
      <vt:lpstr>О ВСЕРОССИЙСКОМ ОНЛАЙН-ФЕСТИВАЛЕ СОЦИАЛЬНОГО МЕДИАКОНТЕНТА «Я ПРОТИВ ЭКСТРЕМИЗМА</vt:lpstr>
    </vt:vector>
  </TitlesOfParts>
  <Company>Hom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адорова Александра Сергеевна</dc:creator>
  <cp:lastModifiedBy>TWLV</cp:lastModifiedBy>
  <cp:revision>2</cp:revision>
  <cp:lastPrinted>2020-04-28T16:06:00Z</cp:lastPrinted>
  <dcterms:created xsi:type="dcterms:W3CDTF">2020-04-29T12:58:00Z</dcterms:created>
  <dcterms:modified xsi:type="dcterms:W3CDTF">2020-04-29T12:58:00Z</dcterms:modified>
</cp:coreProperties>
</file>